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707BA891" w:rsidR="000E176F" w:rsidRDefault="000E176F" w:rsidP="00AC3198">
            <w:r w:rsidRPr="00D31BFA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72CF846D" w14:textId="743F2459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1410CB8B" w:rsidR="000E176F" w:rsidRDefault="000E176F" w:rsidP="00AC3198">
            <w:r w:rsidRPr="00D31BFA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371A638E" w14:textId="1AA3C6B2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-like (C2+)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Default="000E176F" w:rsidP="00AC3198">
            <w:r w:rsidRPr="00D31BFA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605016A2" w:rsidR="000E176F" w:rsidRDefault="00000B91" w:rsidP="000E176F">
            <w:pPr>
              <w:pStyle w:val="ListParagraph"/>
            </w:pPr>
            <w:r>
              <w:t>U</w:t>
            </w:r>
            <w:r w:rsidR="000E176F">
              <w:t>pper intermediate (B2)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Default="000E176F" w:rsidP="00AC3198">
            <w:r w:rsidRPr="00D31BFA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271274F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 (A2)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8E0ABC">
        <w:tc>
          <w:tcPr>
            <w:tcW w:w="1342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8E0ABC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220F" w14:textId="77777777" w:rsidR="000122BD" w:rsidRDefault="000122BD" w:rsidP="007956D0">
      <w:pPr>
        <w:spacing w:line="240" w:lineRule="auto"/>
      </w:pPr>
      <w:r>
        <w:separator/>
      </w:r>
    </w:p>
    <w:p w14:paraId="6AC47BC1" w14:textId="77777777" w:rsidR="000122BD" w:rsidRDefault="000122BD"/>
  </w:endnote>
  <w:endnote w:type="continuationSeparator" w:id="0">
    <w:p w14:paraId="567B71B2" w14:textId="77777777" w:rsidR="000122BD" w:rsidRDefault="000122BD" w:rsidP="007956D0">
      <w:pPr>
        <w:spacing w:line="240" w:lineRule="auto"/>
      </w:pPr>
      <w:r>
        <w:continuationSeparator/>
      </w:r>
    </w:p>
    <w:p w14:paraId="58C592D4" w14:textId="77777777" w:rsidR="000122BD" w:rsidRDefault="00012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DE6BB6">
        <w:pPr>
          <w:pStyle w:val="Footer"/>
          <w:spacing w:after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5655" w14:textId="77777777" w:rsidR="000122BD" w:rsidRDefault="000122BD" w:rsidP="007956D0">
      <w:pPr>
        <w:spacing w:line="240" w:lineRule="auto"/>
      </w:pPr>
      <w:r>
        <w:separator/>
      </w:r>
    </w:p>
    <w:p w14:paraId="705AF6A8" w14:textId="77777777" w:rsidR="000122BD" w:rsidRDefault="000122BD"/>
  </w:footnote>
  <w:footnote w:type="continuationSeparator" w:id="0">
    <w:p w14:paraId="0C12C9E4" w14:textId="77777777" w:rsidR="000122BD" w:rsidRDefault="000122BD" w:rsidP="007956D0">
      <w:pPr>
        <w:spacing w:line="240" w:lineRule="auto"/>
      </w:pPr>
      <w:r>
        <w:continuationSeparator/>
      </w:r>
    </w:p>
    <w:p w14:paraId="47D7EEFE" w14:textId="77777777" w:rsidR="000122BD" w:rsidRDefault="00012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0C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73A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73A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44</cp:revision>
  <cp:lastPrinted>2022-02-19T15:30:00Z</cp:lastPrinted>
  <dcterms:created xsi:type="dcterms:W3CDTF">2022-02-19T12:06:00Z</dcterms:created>
  <dcterms:modified xsi:type="dcterms:W3CDTF">2022-02-19T16:03:00Z</dcterms:modified>
</cp:coreProperties>
</file>